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90" w:rsidRPr="009A10E9" w:rsidRDefault="00344890" w:rsidP="003448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>Конспект урока биологии для 7 класса</w:t>
      </w:r>
      <w:r w:rsidRPr="009A10E9">
        <w:rPr>
          <w:rFonts w:ascii="Times New Roman" w:hAnsi="Times New Roman"/>
          <w:sz w:val="28"/>
          <w:szCs w:val="28"/>
        </w:rPr>
        <w:br/>
        <w:t>по теме</w:t>
      </w:r>
      <w:r w:rsidRPr="009A10E9">
        <w:rPr>
          <w:rFonts w:ascii="Times New Roman" w:hAnsi="Times New Roman"/>
          <w:b/>
          <w:sz w:val="28"/>
          <w:szCs w:val="28"/>
        </w:rPr>
        <w:t xml:space="preserve"> «Тип Губки»</w:t>
      </w:r>
    </w:p>
    <w:p w:rsidR="00344890" w:rsidRPr="009A10E9" w:rsidRDefault="00344890" w:rsidP="00344890">
      <w:pPr>
        <w:spacing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A10E9">
        <w:rPr>
          <w:rFonts w:ascii="Times New Roman" w:hAnsi="Times New Roman"/>
          <w:i/>
          <w:color w:val="000000"/>
          <w:sz w:val="28"/>
          <w:szCs w:val="28"/>
        </w:rPr>
        <w:t xml:space="preserve">Мокеева Светлана Николаевна, учитель биологии </w:t>
      </w:r>
    </w:p>
    <w:p w:rsidR="00344890" w:rsidRPr="009A10E9" w:rsidRDefault="00344890" w:rsidP="0034489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 xml:space="preserve">филиала МБОУ Мурзицкой СОШ - Кочетовская ООШ, </w:t>
      </w:r>
    </w:p>
    <w:p w:rsidR="00344890" w:rsidRPr="009A10E9" w:rsidRDefault="00344890" w:rsidP="0034489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>с. Кочетовка (Сеченовский район, Нижегородская область)</w:t>
      </w:r>
    </w:p>
    <w:p w:rsidR="00344890" w:rsidRDefault="00344890" w:rsidP="0034489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10E9">
        <w:rPr>
          <w:rFonts w:ascii="Times New Roman" w:hAnsi="Times New Roman"/>
          <w:b/>
          <w:i/>
          <w:sz w:val="28"/>
          <w:szCs w:val="28"/>
        </w:rPr>
        <w:t>УМК «Биология. 7 класс» Н. И. Сонина и др.</w:t>
      </w:r>
    </w:p>
    <w:p w:rsidR="009A10E9" w:rsidRPr="009A10E9" w:rsidRDefault="009A10E9" w:rsidP="009A10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Тип урока</w:t>
      </w:r>
      <w:r w:rsidRPr="009A10E9">
        <w:rPr>
          <w:rFonts w:ascii="Times New Roman" w:hAnsi="Times New Roman"/>
          <w:sz w:val="28"/>
          <w:szCs w:val="28"/>
        </w:rPr>
        <w:t>: комбинированный</w:t>
      </w:r>
    </w:p>
    <w:p w:rsid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Цель:</w:t>
      </w:r>
      <w:r w:rsidRPr="009A10E9">
        <w:rPr>
          <w:rFonts w:ascii="Times New Roman" w:hAnsi="Times New Roman"/>
          <w:sz w:val="28"/>
          <w:szCs w:val="28"/>
        </w:rPr>
        <w:t xml:space="preserve"> изучить </w:t>
      </w:r>
      <w:r w:rsidR="009A10E9">
        <w:rPr>
          <w:rFonts w:ascii="Times New Roman" w:hAnsi="Times New Roman"/>
          <w:sz w:val="28"/>
          <w:szCs w:val="28"/>
        </w:rPr>
        <w:t xml:space="preserve">морфологические  особенности строения, происхождения, образа жизни,  многообразие видов  и значение в природе – представителей  Типа Губки. </w:t>
      </w:r>
    </w:p>
    <w:p w:rsidR="00344890" w:rsidRPr="009A10E9" w:rsidRDefault="00385FFF" w:rsidP="003448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344890" w:rsidRPr="009A10E9">
        <w:rPr>
          <w:rFonts w:ascii="Times New Roman" w:hAnsi="Times New Roman"/>
          <w:b/>
          <w:sz w:val="28"/>
          <w:szCs w:val="28"/>
        </w:rPr>
        <w:t xml:space="preserve">: 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 xml:space="preserve">1) </w:t>
      </w:r>
      <w:r w:rsidR="00385FFF">
        <w:rPr>
          <w:rFonts w:ascii="Times New Roman" w:hAnsi="Times New Roman"/>
          <w:b/>
          <w:sz w:val="28"/>
          <w:szCs w:val="28"/>
        </w:rPr>
        <w:t>Образовательные</w:t>
      </w:r>
      <w:r w:rsidRPr="009A10E9">
        <w:rPr>
          <w:rFonts w:ascii="Times New Roman" w:hAnsi="Times New Roman"/>
          <w:sz w:val="28"/>
          <w:szCs w:val="28"/>
        </w:rPr>
        <w:t>: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385FFF">
        <w:rPr>
          <w:rFonts w:ascii="Times New Roman" w:hAnsi="Times New Roman"/>
          <w:sz w:val="28"/>
          <w:szCs w:val="28"/>
        </w:rPr>
        <w:t xml:space="preserve">изучить </w:t>
      </w:r>
      <w:r w:rsidRPr="009A10E9">
        <w:rPr>
          <w:rFonts w:ascii="Times New Roman" w:hAnsi="Times New Roman"/>
          <w:sz w:val="28"/>
          <w:szCs w:val="28"/>
        </w:rPr>
        <w:t xml:space="preserve">особенности строения и жизнедеятельности </w:t>
      </w:r>
      <w:r w:rsidR="00385FFF">
        <w:rPr>
          <w:rFonts w:ascii="Times New Roman" w:hAnsi="Times New Roman"/>
          <w:sz w:val="28"/>
          <w:szCs w:val="28"/>
        </w:rPr>
        <w:t>губок, как примитивных многоклеточных организмов</w:t>
      </w:r>
      <w:r w:rsidRPr="009A10E9">
        <w:rPr>
          <w:rFonts w:ascii="Times New Roman" w:hAnsi="Times New Roman"/>
          <w:sz w:val="28"/>
          <w:szCs w:val="28"/>
        </w:rPr>
        <w:t>;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921600">
        <w:rPr>
          <w:rFonts w:ascii="Times New Roman" w:hAnsi="Times New Roman"/>
          <w:sz w:val="28"/>
          <w:szCs w:val="28"/>
        </w:rPr>
        <w:t>продолжить формирование умений узнавать изученные объекты на таблицах</w:t>
      </w:r>
      <w:r w:rsidRPr="009A10E9">
        <w:rPr>
          <w:rFonts w:ascii="Times New Roman" w:hAnsi="Times New Roman"/>
          <w:sz w:val="28"/>
          <w:szCs w:val="28"/>
        </w:rPr>
        <w:t>;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921600">
        <w:rPr>
          <w:rFonts w:ascii="Times New Roman" w:hAnsi="Times New Roman"/>
          <w:sz w:val="28"/>
          <w:szCs w:val="28"/>
        </w:rPr>
        <w:t xml:space="preserve">анализировать </w:t>
      </w:r>
      <w:r w:rsidRPr="009A10E9">
        <w:rPr>
          <w:rFonts w:ascii="Times New Roman" w:hAnsi="Times New Roman"/>
          <w:sz w:val="28"/>
          <w:szCs w:val="28"/>
        </w:rPr>
        <w:t xml:space="preserve">особенности строения </w:t>
      </w:r>
      <w:r w:rsidR="00921600">
        <w:rPr>
          <w:rFonts w:ascii="Times New Roman" w:hAnsi="Times New Roman"/>
          <w:sz w:val="28"/>
          <w:szCs w:val="28"/>
        </w:rPr>
        <w:t xml:space="preserve">губок </w:t>
      </w:r>
      <w:r w:rsidRPr="009A10E9">
        <w:rPr>
          <w:rFonts w:ascii="Times New Roman" w:hAnsi="Times New Roman"/>
          <w:sz w:val="28"/>
          <w:szCs w:val="28"/>
        </w:rPr>
        <w:t>в связи с</w:t>
      </w:r>
      <w:r w:rsidR="00921600">
        <w:rPr>
          <w:rFonts w:ascii="Times New Roman" w:hAnsi="Times New Roman"/>
          <w:sz w:val="28"/>
          <w:szCs w:val="28"/>
        </w:rPr>
        <w:t xml:space="preserve"> малоподвижным </w:t>
      </w:r>
      <w:r w:rsidRPr="009A10E9">
        <w:rPr>
          <w:rFonts w:ascii="Times New Roman" w:hAnsi="Times New Roman"/>
          <w:sz w:val="28"/>
          <w:szCs w:val="28"/>
        </w:rPr>
        <w:t xml:space="preserve">образом жизни; 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 xml:space="preserve">2) </w:t>
      </w:r>
      <w:r w:rsidR="00921600">
        <w:rPr>
          <w:rFonts w:ascii="Times New Roman" w:hAnsi="Times New Roman"/>
          <w:b/>
          <w:sz w:val="28"/>
          <w:szCs w:val="28"/>
        </w:rPr>
        <w:t>Воспитатель</w:t>
      </w:r>
      <w:r w:rsidRPr="009A10E9">
        <w:rPr>
          <w:rFonts w:ascii="Times New Roman" w:hAnsi="Times New Roman"/>
          <w:b/>
          <w:sz w:val="28"/>
          <w:szCs w:val="28"/>
        </w:rPr>
        <w:t>ные:</w:t>
      </w:r>
    </w:p>
    <w:p w:rsidR="00921600" w:rsidRDefault="00344890" w:rsidP="00921600">
      <w:pPr>
        <w:spacing w:line="240" w:lineRule="auto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>-</w:t>
      </w:r>
      <w:r w:rsidR="00921600">
        <w:rPr>
          <w:rFonts w:ascii="Times New Roman" w:hAnsi="Times New Roman"/>
          <w:sz w:val="28"/>
          <w:szCs w:val="28"/>
        </w:rPr>
        <w:t xml:space="preserve"> воспитывать любознательность и стремление к знаниям; </w:t>
      </w:r>
    </w:p>
    <w:p w:rsidR="00344890" w:rsidRPr="009A10E9" w:rsidRDefault="00921600" w:rsidP="009216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формирование  бережного  отношения  к природе</w:t>
      </w:r>
      <w:r w:rsidR="00344890" w:rsidRPr="009A10E9">
        <w:rPr>
          <w:rFonts w:ascii="Times New Roman" w:hAnsi="Times New Roman"/>
          <w:sz w:val="28"/>
          <w:szCs w:val="28"/>
        </w:rPr>
        <w:t>;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 xml:space="preserve">3) </w:t>
      </w:r>
      <w:r w:rsidR="00423F7E">
        <w:rPr>
          <w:rFonts w:ascii="Times New Roman" w:hAnsi="Times New Roman"/>
          <w:b/>
          <w:sz w:val="28"/>
          <w:szCs w:val="28"/>
        </w:rPr>
        <w:t>Развивающие</w:t>
      </w:r>
      <w:r w:rsidRPr="009A10E9">
        <w:rPr>
          <w:rFonts w:ascii="Times New Roman" w:hAnsi="Times New Roman"/>
          <w:sz w:val="28"/>
          <w:szCs w:val="28"/>
        </w:rPr>
        <w:t>: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423F7E">
        <w:rPr>
          <w:rFonts w:ascii="Times New Roman" w:hAnsi="Times New Roman"/>
          <w:sz w:val="28"/>
          <w:szCs w:val="28"/>
        </w:rPr>
        <w:t>формировать умение читать информация с рисунков учебника, анализируя их</w:t>
      </w:r>
      <w:r w:rsidRPr="009A10E9">
        <w:rPr>
          <w:rFonts w:ascii="Times New Roman" w:hAnsi="Times New Roman"/>
          <w:sz w:val="28"/>
          <w:szCs w:val="28"/>
        </w:rPr>
        <w:t>;</w:t>
      </w:r>
    </w:p>
    <w:p w:rsidR="00385FFF" w:rsidRPr="00423F7E" w:rsidRDefault="00344890" w:rsidP="00423F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423F7E">
        <w:rPr>
          <w:rFonts w:ascii="Times New Roman" w:hAnsi="Times New Roman"/>
          <w:sz w:val="28"/>
          <w:szCs w:val="28"/>
        </w:rPr>
        <w:t>развить умение сравнивать, обобщать и делать выводы</w:t>
      </w:r>
      <w:r w:rsidRPr="009A10E9">
        <w:rPr>
          <w:rFonts w:ascii="Times New Roman" w:hAnsi="Times New Roman"/>
          <w:sz w:val="28"/>
          <w:szCs w:val="28"/>
        </w:rPr>
        <w:t>.</w:t>
      </w:r>
    </w:p>
    <w:p w:rsidR="00D318EE" w:rsidRDefault="00847122" w:rsidP="00D318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Использованные источники</w:t>
      </w:r>
      <w:r w:rsidR="00423F7E">
        <w:rPr>
          <w:rFonts w:ascii="Times New Roman" w:hAnsi="Times New Roman"/>
          <w:b/>
          <w:sz w:val="28"/>
          <w:szCs w:val="28"/>
        </w:rPr>
        <w:t xml:space="preserve"> </w:t>
      </w:r>
      <w:r w:rsidRPr="009A10E9">
        <w:rPr>
          <w:rFonts w:ascii="Times New Roman" w:hAnsi="Times New Roman"/>
          <w:sz w:val="28"/>
          <w:szCs w:val="28"/>
        </w:rPr>
        <w:t xml:space="preserve"> (</w:t>
      </w:r>
      <w:r w:rsidR="006748EB">
        <w:rPr>
          <w:rFonts w:ascii="Times New Roman" w:hAnsi="Times New Roman"/>
          <w:sz w:val="28"/>
          <w:szCs w:val="28"/>
        </w:rPr>
        <w:t xml:space="preserve"> </w:t>
      </w:r>
      <w:r w:rsidR="00423F7E">
        <w:rPr>
          <w:rFonts w:ascii="Times New Roman" w:hAnsi="Times New Roman"/>
          <w:sz w:val="28"/>
          <w:szCs w:val="28"/>
        </w:rPr>
        <w:t>Биология. Многообразие живых организмов. 7 класс: учеб. для общеобразовательных учреждений  / В.Б.Захаров, Н.И.Сонин- М.: Дрофа,2011</w:t>
      </w:r>
      <w:r w:rsidR="00D318EE">
        <w:rPr>
          <w:rFonts w:ascii="Times New Roman" w:hAnsi="Times New Roman"/>
          <w:sz w:val="28"/>
          <w:szCs w:val="28"/>
        </w:rPr>
        <w:t xml:space="preserve">г. </w:t>
      </w:r>
    </w:p>
    <w:p w:rsidR="00D318EE" w:rsidRDefault="00F57674" w:rsidP="00D318EE">
      <w:pPr>
        <w:spacing w:line="240" w:lineRule="auto"/>
      </w:pPr>
      <w:r>
        <w:rPr>
          <w:rFonts w:ascii="Times New Roman" w:hAnsi="Times New Roman"/>
          <w:sz w:val="28"/>
          <w:szCs w:val="28"/>
        </w:rPr>
        <w:t>Ссылки на сайт</w:t>
      </w:r>
      <w:r w:rsidR="00D318EE">
        <w:rPr>
          <w:rFonts w:ascii="Times New Roman" w:hAnsi="Times New Roman"/>
          <w:sz w:val="28"/>
          <w:szCs w:val="28"/>
        </w:rPr>
        <w:t>:</w:t>
      </w:r>
      <w:r w:rsidR="00D318EE">
        <w:t xml:space="preserve"> </w:t>
      </w:r>
    </w:p>
    <w:p w:rsidR="00D318EE" w:rsidRDefault="00D318EE" w:rsidP="00D318EE">
      <w:pPr>
        <w:spacing w:line="240" w:lineRule="auto"/>
      </w:pPr>
      <w:r>
        <w:t xml:space="preserve"> </w:t>
      </w:r>
      <w:hyperlink r:id="rId6" w:history="1">
        <w:r w:rsidRPr="000C7BDE">
          <w:rPr>
            <w:rStyle w:val="a3"/>
            <w:rFonts w:ascii="Times New Roman" w:hAnsi="Times New Roman"/>
            <w:sz w:val="28"/>
            <w:szCs w:val="28"/>
          </w:rPr>
          <w:t>http://ts1.mm.bing.net/</w:t>
        </w:r>
      </w:hyperlink>
    </w:p>
    <w:p w:rsidR="00601EA8" w:rsidRDefault="00601EA8" w:rsidP="000470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1EA8" w:rsidRPr="00601EA8" w:rsidRDefault="00847122" w:rsidP="00601E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lastRenderedPageBreak/>
        <w:t>Ход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01EA8" w:rsidRPr="00601EA8" w:rsidTr="00240965">
        <w:tc>
          <w:tcPr>
            <w:tcW w:w="4785" w:type="dxa"/>
          </w:tcPr>
          <w:p w:rsidR="00601EA8" w:rsidRPr="006748EB" w:rsidRDefault="00601EA8" w:rsidP="002409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48EB">
              <w:rPr>
                <w:rFonts w:ascii="Times New Roman" w:hAnsi="Times New Roman"/>
                <w:sz w:val="28"/>
                <w:szCs w:val="28"/>
                <w:u w:val="single"/>
              </w:rPr>
              <w:t>Деятельность учителя</w:t>
            </w:r>
          </w:p>
        </w:tc>
        <w:tc>
          <w:tcPr>
            <w:tcW w:w="4786" w:type="dxa"/>
          </w:tcPr>
          <w:p w:rsidR="00601EA8" w:rsidRPr="006748EB" w:rsidRDefault="00601EA8" w:rsidP="002409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48EB">
              <w:rPr>
                <w:rFonts w:ascii="Times New Roman" w:hAnsi="Times New Roman"/>
                <w:sz w:val="28"/>
                <w:szCs w:val="28"/>
                <w:u w:val="single"/>
              </w:rPr>
              <w:t>Деятельность учащихся</w:t>
            </w:r>
          </w:p>
        </w:tc>
      </w:tr>
      <w:tr w:rsidR="00601EA8" w:rsidRPr="00601EA8" w:rsidTr="00240965">
        <w:tc>
          <w:tcPr>
            <w:tcW w:w="9571" w:type="dxa"/>
            <w:gridSpan w:val="2"/>
          </w:tcPr>
          <w:p w:rsidR="00601EA8" w:rsidRPr="006748EB" w:rsidRDefault="00601EA8" w:rsidP="006748E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8E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6748E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748EB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ый момент</w:t>
            </w:r>
            <w:r w:rsidRPr="006748E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601EA8" w:rsidRPr="00601EA8" w:rsidTr="00240965">
        <w:tc>
          <w:tcPr>
            <w:tcW w:w="4785" w:type="dxa"/>
          </w:tcPr>
          <w:p w:rsidR="00601EA8" w:rsidRPr="00601EA8" w:rsidRDefault="006748EB" w:rsidP="006748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 учащихся</w:t>
            </w:r>
          </w:p>
        </w:tc>
        <w:tc>
          <w:tcPr>
            <w:tcW w:w="4786" w:type="dxa"/>
          </w:tcPr>
          <w:p w:rsidR="00601EA8" w:rsidRPr="00601EA8" w:rsidRDefault="006748EB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 учителя</w:t>
            </w:r>
          </w:p>
        </w:tc>
      </w:tr>
      <w:tr w:rsidR="00601EA8" w:rsidRPr="00601EA8" w:rsidTr="00240965">
        <w:tc>
          <w:tcPr>
            <w:tcW w:w="9571" w:type="dxa"/>
            <w:gridSpan w:val="2"/>
          </w:tcPr>
          <w:p w:rsidR="00601EA8" w:rsidRPr="006748EB" w:rsidRDefault="00601EA8" w:rsidP="0024096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8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748EB">
              <w:rPr>
                <w:rFonts w:ascii="Times New Roman" w:hAnsi="Times New Roman"/>
                <w:b/>
                <w:sz w:val="28"/>
                <w:szCs w:val="28"/>
              </w:rPr>
              <w:t xml:space="preserve"> Проверка домашнего задания.</w:t>
            </w:r>
          </w:p>
        </w:tc>
      </w:tr>
      <w:tr w:rsidR="00601EA8" w:rsidRPr="00601EA8" w:rsidTr="00240965">
        <w:tc>
          <w:tcPr>
            <w:tcW w:w="4785" w:type="dxa"/>
          </w:tcPr>
          <w:p w:rsidR="00601EA8" w:rsidRDefault="00DA352A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352A">
              <w:rPr>
                <w:rFonts w:ascii="Times New Roman" w:hAnsi="Times New Roman"/>
                <w:sz w:val="28"/>
                <w:szCs w:val="28"/>
                <w:u w:val="single"/>
              </w:rPr>
              <w:t>Актуализация</w:t>
            </w:r>
          </w:p>
          <w:p w:rsidR="00DA352A" w:rsidRPr="00F57674" w:rsidRDefault="00DA352A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352A">
              <w:rPr>
                <w:rFonts w:ascii="Times New Roman" w:hAnsi="Times New Roman"/>
                <w:sz w:val="28"/>
                <w:szCs w:val="28"/>
              </w:rPr>
              <w:t>Опрос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</w:t>
            </w:r>
            <w:r w:rsidR="00E75D34">
              <w:rPr>
                <w:rFonts w:ascii="Times New Roman" w:hAnsi="Times New Roman"/>
                <w:sz w:val="28"/>
                <w:szCs w:val="28"/>
              </w:rPr>
              <w:t>Под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ство Многоклеточные» </w:t>
            </w:r>
            <w:r w:rsidRPr="00DA352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57674">
              <w:rPr>
                <w:rFonts w:ascii="Times New Roman" w:hAnsi="Times New Roman"/>
                <w:sz w:val="28"/>
                <w:szCs w:val="28"/>
                <w:u w:val="single"/>
              </w:rPr>
              <w:t>Приложение №1)</w:t>
            </w:r>
          </w:p>
          <w:p w:rsidR="00601EA8" w:rsidRPr="00601EA8" w:rsidRDefault="00601EA8" w:rsidP="00DA35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EA8">
              <w:rPr>
                <w:rFonts w:ascii="Times New Roman" w:hAnsi="Times New Roman"/>
                <w:sz w:val="28"/>
                <w:szCs w:val="28"/>
              </w:rPr>
              <w:t>Критерии оценивания: каждый правильный ответ</w:t>
            </w:r>
            <w:r w:rsidR="00DA3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EA8">
              <w:rPr>
                <w:rFonts w:ascii="Times New Roman" w:hAnsi="Times New Roman"/>
                <w:sz w:val="28"/>
                <w:szCs w:val="28"/>
              </w:rPr>
              <w:t>-</w:t>
            </w:r>
            <w:r w:rsidR="00DA3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EA8">
              <w:rPr>
                <w:rFonts w:ascii="Times New Roman" w:hAnsi="Times New Roman"/>
                <w:sz w:val="28"/>
                <w:szCs w:val="28"/>
              </w:rPr>
              <w:t xml:space="preserve">1б. </w:t>
            </w:r>
          </w:p>
        </w:tc>
        <w:tc>
          <w:tcPr>
            <w:tcW w:w="4786" w:type="dxa"/>
          </w:tcPr>
          <w:p w:rsidR="00601EA8" w:rsidRPr="00601EA8" w:rsidRDefault="00DA352A" w:rsidP="00DA35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ют на вопросы </w:t>
            </w:r>
          </w:p>
        </w:tc>
      </w:tr>
      <w:tr w:rsidR="00601EA8" w:rsidRPr="00601EA8" w:rsidTr="00240965">
        <w:tc>
          <w:tcPr>
            <w:tcW w:w="9571" w:type="dxa"/>
            <w:gridSpan w:val="2"/>
          </w:tcPr>
          <w:p w:rsidR="00601EA8" w:rsidRPr="00F77331" w:rsidRDefault="00601EA8" w:rsidP="0024096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77331">
              <w:rPr>
                <w:rFonts w:ascii="Times New Roman" w:hAnsi="Times New Roman"/>
                <w:b/>
                <w:sz w:val="28"/>
                <w:szCs w:val="28"/>
              </w:rPr>
              <w:t xml:space="preserve"> Изучение нового материала.</w:t>
            </w:r>
          </w:p>
        </w:tc>
      </w:tr>
      <w:tr w:rsidR="00601EA8" w:rsidRPr="00601EA8" w:rsidTr="00240965">
        <w:tc>
          <w:tcPr>
            <w:tcW w:w="4785" w:type="dxa"/>
          </w:tcPr>
          <w:p w:rsidR="00F77331" w:rsidRDefault="00F77331" w:rsidP="00F773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331">
              <w:rPr>
                <w:rFonts w:ascii="Times New Roman" w:hAnsi="Times New Roman"/>
                <w:sz w:val="28"/>
                <w:szCs w:val="28"/>
              </w:rPr>
              <w:t>1.</w:t>
            </w:r>
            <w:r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331">
              <w:rPr>
                <w:rFonts w:ascii="Times New Roman" w:hAnsi="Times New Roman"/>
                <w:sz w:val="28"/>
                <w:szCs w:val="28"/>
              </w:rPr>
              <w:t>«Ребя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 нашего урока  «Тип Губки». </w:t>
            </w:r>
          </w:p>
          <w:p w:rsidR="00F77331" w:rsidRDefault="00F77331" w:rsidP="00F773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 с чем у Вас, ассоциируется слово «губка»?»</w:t>
            </w:r>
          </w:p>
          <w:p w:rsidR="00934C06" w:rsidRPr="00047028" w:rsidRDefault="00F77331" w:rsidP="00934C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F77331">
              <w:rPr>
                <w:rFonts w:ascii="Times New Roman" w:hAnsi="Times New Roman"/>
                <w:sz w:val="28"/>
                <w:szCs w:val="28"/>
              </w:rPr>
              <w:t xml:space="preserve">Оказыва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ироде существуют, еще и животные губки. Давайте посмотрим на экран и </w:t>
            </w:r>
            <w:r w:rsidR="00CC01A1">
              <w:rPr>
                <w:rFonts w:ascii="Times New Roman" w:hAnsi="Times New Roman"/>
                <w:sz w:val="28"/>
                <w:szCs w:val="28"/>
              </w:rPr>
              <w:t>познакомимся с их основными представителями</w:t>
            </w:r>
            <w:r w:rsidR="00934C06" w:rsidRPr="00D31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C06">
              <w:rPr>
                <w:rFonts w:ascii="Times New Roman" w:hAnsi="Times New Roman"/>
                <w:sz w:val="28"/>
                <w:szCs w:val="28"/>
              </w:rPr>
              <w:t>(</w:t>
            </w:r>
            <w:r w:rsidR="00934C06" w:rsidRPr="00F57674">
              <w:rPr>
                <w:rFonts w:ascii="Times New Roman" w:hAnsi="Times New Roman"/>
                <w:i/>
                <w:sz w:val="28"/>
                <w:szCs w:val="28"/>
              </w:rPr>
              <w:t>слайд</w:t>
            </w:r>
            <w:r w:rsidR="00047028" w:rsidRPr="00F57674">
              <w:rPr>
                <w:rFonts w:ascii="Times New Roman" w:hAnsi="Times New Roman"/>
                <w:i/>
                <w:sz w:val="28"/>
                <w:szCs w:val="28"/>
              </w:rPr>
              <w:t xml:space="preserve"> 2</w:t>
            </w:r>
            <w:r w:rsidR="00934C06" w:rsidRPr="00047028">
              <w:rPr>
                <w:rFonts w:ascii="Times New Roman" w:hAnsi="Times New Roman"/>
                <w:sz w:val="28"/>
                <w:szCs w:val="28"/>
              </w:rPr>
              <w:t xml:space="preserve"> «Многообразие губок»)</w:t>
            </w:r>
          </w:p>
          <w:p w:rsidR="00601EA8" w:rsidRPr="00601EA8" w:rsidRDefault="007D67A6" w:rsidP="007D67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7A6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7A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авайте рассмотрим внешнее строение губки</w:t>
            </w:r>
          </w:p>
        </w:tc>
        <w:tc>
          <w:tcPr>
            <w:tcW w:w="4786" w:type="dxa"/>
          </w:tcPr>
          <w:p w:rsidR="00601EA8" w:rsidRPr="00047028" w:rsidRDefault="00601EA8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EA8">
              <w:rPr>
                <w:rFonts w:ascii="Times New Roman" w:hAnsi="Times New Roman"/>
                <w:sz w:val="28"/>
                <w:szCs w:val="28"/>
              </w:rPr>
              <w:t xml:space="preserve">Записывают тему урока в тетрадь. </w:t>
            </w:r>
            <w:r w:rsidRPr="00047028">
              <w:rPr>
                <w:rFonts w:ascii="Times New Roman" w:hAnsi="Times New Roman"/>
                <w:sz w:val="28"/>
                <w:szCs w:val="28"/>
              </w:rPr>
              <w:t>(слайд №</w:t>
            </w:r>
            <w:r w:rsidR="00047028" w:rsidRPr="00047028">
              <w:rPr>
                <w:rFonts w:ascii="Times New Roman" w:hAnsi="Times New Roman"/>
                <w:sz w:val="28"/>
                <w:szCs w:val="28"/>
              </w:rPr>
              <w:t>1</w:t>
            </w:r>
            <w:r w:rsidRPr="0004702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1EA8" w:rsidRPr="00601EA8" w:rsidRDefault="00F77331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лушивание ответов учащихся</w:t>
            </w:r>
          </w:p>
          <w:p w:rsidR="007D67A6" w:rsidRDefault="007D67A6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7331" w:rsidRDefault="00F77331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ьно слушают учителя</w:t>
            </w:r>
            <w:r w:rsidR="00CC01A1">
              <w:rPr>
                <w:rFonts w:ascii="Times New Roman" w:hAnsi="Times New Roman"/>
                <w:sz w:val="28"/>
                <w:szCs w:val="28"/>
              </w:rPr>
              <w:t>, записывают основных представителей</w:t>
            </w:r>
            <w:r w:rsidR="007D67A6">
              <w:rPr>
                <w:rFonts w:ascii="Times New Roman" w:hAnsi="Times New Roman"/>
                <w:sz w:val="28"/>
                <w:szCs w:val="28"/>
              </w:rPr>
              <w:t xml:space="preserve"> и определение понятие «устье» в тетрадь, зарисовывают внешнее строение.</w:t>
            </w:r>
          </w:p>
          <w:p w:rsidR="00F77331" w:rsidRDefault="00F77331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A8" w:rsidRPr="00601EA8" w:rsidRDefault="00601EA8" w:rsidP="00A13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EA8" w:rsidRPr="00601EA8" w:rsidTr="00240965">
        <w:tc>
          <w:tcPr>
            <w:tcW w:w="4785" w:type="dxa"/>
          </w:tcPr>
          <w:p w:rsidR="00D318EE" w:rsidRDefault="00D318EE" w:rsidP="00D318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318EE">
              <w:rPr>
                <w:rFonts w:ascii="Times New Roman" w:hAnsi="Times New Roman"/>
                <w:sz w:val="28"/>
                <w:szCs w:val="28"/>
              </w:rPr>
              <w:t>Так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 Губки относится к Беспозвоночным животным, назовите  слои их тела»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67A6" w:rsidRPr="00F57674" w:rsidRDefault="007D67A6" w:rsidP="00D318E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 как выдумаете, строение губок </w:t>
            </w:r>
            <w:r w:rsidRPr="00F77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язано с образом их жизни?»</w:t>
            </w:r>
            <w:r w:rsidR="00F5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674" w:rsidRPr="00F57674">
              <w:rPr>
                <w:rFonts w:ascii="Times New Roman" w:hAnsi="Times New Roman"/>
                <w:i/>
                <w:sz w:val="28"/>
                <w:szCs w:val="28"/>
              </w:rPr>
              <w:t xml:space="preserve">слайд 3 </w:t>
            </w:r>
          </w:p>
          <w:p w:rsidR="004403F3" w:rsidRDefault="004403F3" w:rsidP="00D318E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18EE" w:rsidRPr="00F57674" w:rsidRDefault="00220CDC" w:rsidP="00D318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D318EE"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="00D318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18EE" w:rsidRPr="00D318EE">
              <w:rPr>
                <w:rFonts w:ascii="Times New Roman" w:hAnsi="Times New Roman"/>
                <w:sz w:val="28"/>
                <w:szCs w:val="28"/>
              </w:rPr>
              <w:t xml:space="preserve">«Углубим ваши знания, обратимся к </w:t>
            </w:r>
            <w:r w:rsidR="00D318EE" w:rsidRPr="00F57674">
              <w:rPr>
                <w:rFonts w:ascii="Times New Roman" w:hAnsi="Times New Roman"/>
                <w:i/>
                <w:sz w:val="28"/>
                <w:szCs w:val="28"/>
              </w:rPr>
              <w:t>слайду</w:t>
            </w:r>
            <w:r w:rsidR="00DB36DE" w:rsidRPr="00F5767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57674" w:rsidRPr="00F5767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F57674" w:rsidRPr="00F5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6DE" w:rsidRPr="00F57674">
              <w:rPr>
                <w:rFonts w:ascii="Times New Roman" w:hAnsi="Times New Roman"/>
                <w:sz w:val="28"/>
                <w:szCs w:val="28"/>
              </w:rPr>
              <w:t>«Строение губок» (рассказ учителя)</w:t>
            </w:r>
          </w:p>
          <w:p w:rsidR="00E65FB5" w:rsidRPr="00934C06" w:rsidRDefault="00C02EC1" w:rsidP="00D318E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7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2E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комимся с новыми понятиями </w:t>
            </w:r>
          </w:p>
          <w:p w:rsidR="00C02EC1" w:rsidRPr="00F57674" w:rsidRDefault="00E65FB5" w:rsidP="00D318E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2EC1" w:rsidRPr="00F57674">
              <w:rPr>
                <w:rFonts w:ascii="Times New Roman" w:hAnsi="Times New Roman"/>
                <w:sz w:val="28"/>
                <w:szCs w:val="28"/>
              </w:rPr>
              <w:t>Мезоглея</w:t>
            </w:r>
            <w:r w:rsidR="004403F3" w:rsidRPr="00F5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3F3" w:rsidRPr="00F57674">
              <w:rPr>
                <w:rFonts w:ascii="Times New Roman" w:hAnsi="Times New Roman"/>
                <w:i/>
                <w:sz w:val="28"/>
                <w:szCs w:val="28"/>
              </w:rPr>
              <w:t>слайд</w:t>
            </w:r>
            <w:r w:rsidR="00F57674" w:rsidRPr="00F5767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  <w:p w:rsidR="004403F3" w:rsidRPr="00F57674" w:rsidRDefault="00C02EC1" w:rsidP="004403F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7674">
              <w:rPr>
                <w:rFonts w:ascii="Times New Roman" w:hAnsi="Times New Roman"/>
                <w:sz w:val="28"/>
                <w:szCs w:val="28"/>
              </w:rPr>
              <w:t>-</w:t>
            </w:r>
            <w:r w:rsidR="00E65FB5" w:rsidRPr="00F57674">
              <w:rPr>
                <w:rFonts w:ascii="Times New Roman" w:hAnsi="Times New Roman"/>
                <w:sz w:val="28"/>
                <w:szCs w:val="28"/>
              </w:rPr>
              <w:t>Регенерация</w:t>
            </w:r>
            <w:r w:rsidR="004403F3" w:rsidRPr="00F5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3F3" w:rsidRPr="00F57674">
              <w:rPr>
                <w:rFonts w:ascii="Times New Roman" w:hAnsi="Times New Roman"/>
                <w:i/>
                <w:sz w:val="28"/>
                <w:szCs w:val="28"/>
              </w:rPr>
              <w:t>слайд</w:t>
            </w:r>
            <w:r w:rsidR="00F5767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57674" w:rsidRPr="00F5767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p w:rsidR="00C02EC1" w:rsidRPr="00601EA8" w:rsidRDefault="00C02EC1" w:rsidP="00D318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1EA8" w:rsidRPr="00601EA8" w:rsidRDefault="00D318EE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мысливают вопрос и отвечают, что в теле два слоя клеток (экто- и энтодерма)</w:t>
            </w:r>
          </w:p>
          <w:p w:rsidR="00601EA8" w:rsidRPr="00601EA8" w:rsidRDefault="007D67A6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EA8">
              <w:rPr>
                <w:rFonts w:ascii="Times New Roman" w:hAnsi="Times New Roman"/>
                <w:sz w:val="28"/>
                <w:szCs w:val="28"/>
              </w:rPr>
              <w:t xml:space="preserve">Думают, высказывают предположения, приходят к выводу, что </w:t>
            </w:r>
            <w:r>
              <w:rPr>
                <w:rFonts w:ascii="Times New Roman" w:hAnsi="Times New Roman"/>
                <w:sz w:val="28"/>
                <w:szCs w:val="28"/>
              </w:rPr>
              <w:t>в связи с малоподвижным образом жизни  губки - примитивные организмы.</w:t>
            </w:r>
            <w:r w:rsidRPr="00601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1EA8">
              <w:rPr>
                <w:rFonts w:ascii="Times New Roman" w:hAnsi="Times New Roman"/>
                <w:sz w:val="28"/>
                <w:szCs w:val="28"/>
              </w:rPr>
              <w:t xml:space="preserve">меют приспособления </w:t>
            </w:r>
            <w:r>
              <w:rPr>
                <w:rFonts w:ascii="Times New Roman" w:hAnsi="Times New Roman"/>
                <w:sz w:val="28"/>
                <w:szCs w:val="28"/>
              </w:rPr>
              <w:t>к прикрепленному образу жизни</w:t>
            </w:r>
            <w:r w:rsidRPr="00601E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C06" w:rsidRDefault="00934C06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C06" w:rsidRDefault="00934C06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A8" w:rsidRPr="00601EA8" w:rsidRDefault="004403F3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определение понятий в тетрадь</w:t>
            </w:r>
          </w:p>
        </w:tc>
      </w:tr>
      <w:tr w:rsidR="00601EA8" w:rsidRPr="00601EA8" w:rsidTr="00240965">
        <w:tc>
          <w:tcPr>
            <w:tcW w:w="4785" w:type="dxa"/>
          </w:tcPr>
          <w:p w:rsidR="00601EA8" w:rsidRPr="00601EA8" w:rsidRDefault="00220CDC" w:rsidP="00D813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 </w:t>
            </w:r>
            <w:r w:rsidR="004403F3"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="004403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13A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403F3" w:rsidRPr="004403F3">
              <w:rPr>
                <w:rFonts w:ascii="Times New Roman" w:hAnsi="Times New Roman"/>
                <w:sz w:val="28"/>
                <w:szCs w:val="28"/>
              </w:rPr>
              <w:t>Перед</w:t>
            </w:r>
            <w:r w:rsidR="004403F3">
              <w:rPr>
                <w:rFonts w:ascii="Times New Roman" w:hAnsi="Times New Roman"/>
                <w:sz w:val="28"/>
                <w:szCs w:val="28"/>
              </w:rPr>
              <w:t xml:space="preserve"> выполнением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 xml:space="preserve"> дальнейшей работы вам </w:t>
            </w:r>
            <w:r w:rsidR="00D813A5">
              <w:rPr>
                <w:rFonts w:ascii="Times New Roman" w:hAnsi="Times New Roman"/>
                <w:sz w:val="28"/>
                <w:szCs w:val="28"/>
              </w:rPr>
              <w:t>нужно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 xml:space="preserve"> распределиться</w:t>
            </w:r>
            <w:r w:rsidR="00D813A5">
              <w:rPr>
                <w:rFonts w:ascii="Times New Roman" w:hAnsi="Times New Roman"/>
                <w:sz w:val="28"/>
                <w:szCs w:val="28"/>
              </w:rPr>
              <w:t xml:space="preserve"> на 2 группы. Каждая группа получает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3A5">
              <w:rPr>
                <w:rFonts w:ascii="Times New Roman" w:hAnsi="Times New Roman"/>
                <w:sz w:val="28"/>
                <w:szCs w:val="28"/>
              </w:rPr>
              <w:t xml:space="preserve">задания 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>с рекомендациями по изучению новой темы, необходимым материалом</w:t>
            </w:r>
            <w:r w:rsidR="00D813A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813A5" w:rsidRPr="00F57674">
              <w:rPr>
                <w:rFonts w:ascii="Times New Roman" w:hAnsi="Times New Roman"/>
                <w:sz w:val="28"/>
                <w:szCs w:val="28"/>
              </w:rPr>
              <w:t>(</w:t>
            </w:r>
            <w:r w:rsidR="00D813A5" w:rsidRPr="00F57674">
              <w:rPr>
                <w:rFonts w:ascii="Times New Roman" w:hAnsi="Times New Roman"/>
                <w:sz w:val="28"/>
                <w:szCs w:val="28"/>
                <w:u w:val="single"/>
              </w:rPr>
              <w:t>Приложение 2</w:t>
            </w:r>
            <w:r w:rsidR="00937D16" w:rsidRPr="00F57674">
              <w:rPr>
                <w:rFonts w:ascii="Times New Roman" w:hAnsi="Times New Roman"/>
                <w:sz w:val="28"/>
                <w:szCs w:val="28"/>
                <w:u w:val="single"/>
              </w:rPr>
              <w:t>-3</w:t>
            </w:r>
            <w:r w:rsidR="00D813A5" w:rsidRPr="00F57674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4786" w:type="dxa"/>
          </w:tcPr>
          <w:p w:rsidR="00601EA8" w:rsidRPr="00601EA8" w:rsidRDefault="00D813A5" w:rsidP="00D813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 в группах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1EA8" w:rsidRPr="00601EA8" w:rsidTr="00240965">
        <w:tc>
          <w:tcPr>
            <w:tcW w:w="4785" w:type="dxa"/>
          </w:tcPr>
          <w:p w:rsidR="00601EA8" w:rsidRPr="00601EA8" w:rsidRDefault="00220CDC" w:rsidP="00D813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D813A5"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="00D813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 xml:space="preserve">Раскладывает </w:t>
            </w:r>
            <w:r w:rsidR="00D813A5">
              <w:rPr>
                <w:rFonts w:ascii="Times New Roman" w:hAnsi="Times New Roman"/>
                <w:sz w:val="28"/>
                <w:szCs w:val="28"/>
              </w:rPr>
              <w:t>задания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>, приглашая учащихся распределиться на группы.</w:t>
            </w:r>
            <w:r w:rsidR="00D813A5">
              <w:rPr>
                <w:rFonts w:ascii="Times New Roman" w:hAnsi="Times New Roman"/>
                <w:sz w:val="28"/>
                <w:szCs w:val="28"/>
              </w:rPr>
              <w:t xml:space="preserve"> После некоторого времени </w:t>
            </w:r>
            <w:r w:rsidR="00D813A5" w:rsidRPr="00601EA8">
              <w:rPr>
                <w:rFonts w:ascii="Times New Roman" w:hAnsi="Times New Roman"/>
                <w:sz w:val="28"/>
                <w:szCs w:val="28"/>
              </w:rPr>
              <w:t>слушает, помогает, поощряет, при необходимости корректирует ответы учащихся.</w:t>
            </w:r>
            <w:r w:rsidR="00F5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674" w:rsidRPr="00F57674">
              <w:rPr>
                <w:rFonts w:ascii="Times New Roman" w:hAnsi="Times New Roman"/>
                <w:i/>
                <w:sz w:val="28"/>
                <w:szCs w:val="28"/>
              </w:rPr>
              <w:t>Слайд 7-8</w:t>
            </w:r>
          </w:p>
        </w:tc>
        <w:tc>
          <w:tcPr>
            <w:tcW w:w="4786" w:type="dxa"/>
          </w:tcPr>
          <w:p w:rsidR="00601EA8" w:rsidRDefault="00601EA8" w:rsidP="00D813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EA8">
              <w:rPr>
                <w:rFonts w:ascii="Times New Roman" w:hAnsi="Times New Roman"/>
                <w:sz w:val="28"/>
                <w:szCs w:val="28"/>
              </w:rPr>
              <w:t>Приступают к выполнению заданий.</w:t>
            </w:r>
            <w:r w:rsidR="00D813A5">
              <w:rPr>
                <w:rFonts w:ascii="Times New Roman" w:hAnsi="Times New Roman"/>
                <w:sz w:val="28"/>
                <w:szCs w:val="28"/>
              </w:rPr>
              <w:t xml:space="preserve">  Публично рассказывают  о результатах проделанной работы</w:t>
            </w:r>
            <w:r w:rsidR="00220CDC">
              <w:rPr>
                <w:rFonts w:ascii="Times New Roman" w:hAnsi="Times New Roman"/>
                <w:sz w:val="28"/>
                <w:szCs w:val="28"/>
              </w:rPr>
              <w:t>, с использованием</w:t>
            </w:r>
            <w:r w:rsidR="00220CDC" w:rsidRPr="00601EA8">
              <w:rPr>
                <w:rFonts w:ascii="Times New Roman" w:hAnsi="Times New Roman"/>
                <w:sz w:val="28"/>
                <w:szCs w:val="28"/>
              </w:rPr>
              <w:t xml:space="preserve"> мультимедийной установки</w:t>
            </w:r>
            <w:r w:rsidR="00D813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CDC" w:rsidRPr="00601EA8" w:rsidRDefault="00220CDC" w:rsidP="00D813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EA8">
              <w:rPr>
                <w:rFonts w:ascii="Times New Roman" w:hAnsi="Times New Roman"/>
                <w:sz w:val="28"/>
                <w:szCs w:val="28"/>
              </w:rPr>
              <w:t>Одноклассники, внимательно выслушивают выступающих, записывают главные моменты  в тетрадь</w:t>
            </w:r>
          </w:p>
        </w:tc>
      </w:tr>
      <w:tr w:rsidR="00601EA8" w:rsidRPr="00601EA8" w:rsidTr="00240965">
        <w:tc>
          <w:tcPr>
            <w:tcW w:w="9571" w:type="dxa"/>
            <w:gridSpan w:val="2"/>
          </w:tcPr>
          <w:p w:rsidR="00601EA8" w:rsidRPr="00220CDC" w:rsidRDefault="00601EA8" w:rsidP="00220CD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C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20CDC">
              <w:rPr>
                <w:rFonts w:ascii="Times New Roman" w:hAnsi="Times New Roman"/>
                <w:b/>
                <w:sz w:val="28"/>
                <w:szCs w:val="28"/>
              </w:rPr>
              <w:t xml:space="preserve">.  Закрепление, </w:t>
            </w:r>
            <w:r w:rsidR="00220CDC">
              <w:rPr>
                <w:rFonts w:ascii="Times New Roman" w:hAnsi="Times New Roman"/>
                <w:b/>
                <w:sz w:val="28"/>
                <w:szCs w:val="28"/>
              </w:rPr>
              <w:t>изученного материала</w:t>
            </w:r>
            <w:r w:rsidRPr="00220CD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601EA8" w:rsidRPr="00601EA8" w:rsidTr="00240965">
        <w:tc>
          <w:tcPr>
            <w:tcW w:w="4785" w:type="dxa"/>
          </w:tcPr>
          <w:p w:rsidR="00601EA8" w:rsidRPr="00F57674" w:rsidRDefault="00601EA8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01E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0CDC"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="00220C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0CDC">
              <w:rPr>
                <w:rFonts w:ascii="Times New Roman" w:hAnsi="Times New Roman"/>
                <w:sz w:val="28"/>
                <w:szCs w:val="28"/>
              </w:rPr>
              <w:t>«Выполните тестовые задания по теме «Тип Губки»</w:t>
            </w:r>
            <w:r w:rsidR="00F5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674" w:rsidRPr="00F576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ложение 4 </w:t>
            </w:r>
          </w:p>
          <w:p w:rsidR="00220CDC" w:rsidRPr="00220CDC" w:rsidRDefault="00220CDC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0CDC">
              <w:rPr>
                <w:rFonts w:ascii="Times New Roman" w:hAnsi="Times New Roman"/>
                <w:sz w:val="28"/>
                <w:szCs w:val="28"/>
              </w:rPr>
              <w:t>Проверя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0CDC">
              <w:rPr>
                <w:rFonts w:ascii="Times New Roman" w:hAnsi="Times New Roman"/>
                <w:sz w:val="28"/>
                <w:szCs w:val="28"/>
              </w:rPr>
              <w:t>выполненное задания, называя правильные ответы</w:t>
            </w:r>
          </w:p>
          <w:p w:rsidR="00DC3214" w:rsidRDefault="00DC3214" w:rsidP="0024096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EA8" w:rsidRPr="00601EA8" w:rsidRDefault="00DC3214" w:rsidP="00DC321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331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 xml:space="preserve">Ну, и в заключении попрошу несколькими словами </w:t>
            </w:r>
            <w:r>
              <w:rPr>
                <w:rFonts w:ascii="Times New Roman" w:hAnsi="Times New Roman"/>
                <w:sz w:val="28"/>
                <w:szCs w:val="28"/>
              </w:rPr>
              <w:t>рассказать что вам наиболее запомнилось от сегодняшнего урока</w:t>
            </w:r>
            <w:r w:rsidR="00601EA8" w:rsidRPr="00601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20CDC" w:rsidRDefault="00220CDC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я самостоятельно.</w:t>
            </w:r>
          </w:p>
          <w:p w:rsidR="00220CDC" w:rsidRDefault="00220CDC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14" w:rsidRDefault="00DC3214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ют правильные ответы со своими вариантами</w:t>
            </w:r>
          </w:p>
          <w:p w:rsidR="00DC3214" w:rsidRDefault="00DC3214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A8" w:rsidRPr="00601EA8" w:rsidRDefault="00601EA8" w:rsidP="002409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EA8">
              <w:rPr>
                <w:rFonts w:ascii="Times New Roman" w:hAnsi="Times New Roman"/>
                <w:sz w:val="28"/>
                <w:szCs w:val="28"/>
              </w:rPr>
              <w:t>Высказывают своё мнение.</w:t>
            </w:r>
          </w:p>
        </w:tc>
      </w:tr>
      <w:tr w:rsidR="00601EA8" w:rsidRPr="00601EA8" w:rsidTr="00240965">
        <w:tc>
          <w:tcPr>
            <w:tcW w:w="9571" w:type="dxa"/>
            <w:gridSpan w:val="2"/>
          </w:tcPr>
          <w:p w:rsidR="00601EA8" w:rsidRPr="00220CDC" w:rsidRDefault="00601EA8" w:rsidP="00DC3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C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DC3214">
              <w:rPr>
                <w:rFonts w:ascii="Times New Roman" w:hAnsi="Times New Roman"/>
                <w:b/>
                <w:sz w:val="28"/>
                <w:szCs w:val="28"/>
              </w:rPr>
              <w:t>. Д/З изучить текст учебника «Тип Губки»</w:t>
            </w:r>
          </w:p>
        </w:tc>
      </w:tr>
    </w:tbl>
    <w:p w:rsidR="00601EA8" w:rsidRPr="0094218D" w:rsidRDefault="00601EA8" w:rsidP="00601EA8">
      <w:pPr>
        <w:spacing w:line="240" w:lineRule="auto"/>
        <w:rPr>
          <w:szCs w:val="24"/>
        </w:rPr>
      </w:pPr>
    </w:p>
    <w:p w:rsidR="00601EA8" w:rsidRPr="0094218D" w:rsidRDefault="00601EA8" w:rsidP="00601EA8">
      <w:pPr>
        <w:spacing w:line="240" w:lineRule="auto"/>
        <w:rPr>
          <w:szCs w:val="24"/>
        </w:rPr>
      </w:pPr>
    </w:p>
    <w:p w:rsidR="00601EA8" w:rsidRPr="0094218D" w:rsidRDefault="00601EA8" w:rsidP="00601EA8">
      <w:pPr>
        <w:spacing w:line="240" w:lineRule="auto"/>
        <w:rPr>
          <w:szCs w:val="24"/>
        </w:rPr>
      </w:pPr>
    </w:p>
    <w:p w:rsidR="00601EA8" w:rsidRPr="0094218D" w:rsidRDefault="00601EA8" w:rsidP="00601EA8">
      <w:pPr>
        <w:spacing w:line="240" w:lineRule="auto"/>
        <w:rPr>
          <w:szCs w:val="24"/>
        </w:rPr>
      </w:pPr>
      <w:r w:rsidRPr="0094218D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01EA8" w:rsidRPr="0094218D" w:rsidRDefault="00601EA8" w:rsidP="00601EA8">
      <w:pPr>
        <w:spacing w:line="240" w:lineRule="auto"/>
        <w:rPr>
          <w:szCs w:val="24"/>
        </w:rPr>
      </w:pPr>
    </w:p>
    <w:p w:rsidR="00045007" w:rsidRDefault="00045007" w:rsidP="00847122">
      <w:pPr>
        <w:rPr>
          <w:rFonts w:ascii="Times New Roman" w:hAnsi="Times New Roman"/>
          <w:b/>
          <w:sz w:val="28"/>
          <w:szCs w:val="28"/>
        </w:rPr>
      </w:pPr>
    </w:p>
    <w:p w:rsidR="008079DB" w:rsidRPr="009A10E9" w:rsidRDefault="008079DB" w:rsidP="00847122">
      <w:pPr>
        <w:rPr>
          <w:rFonts w:ascii="Times New Roman" w:hAnsi="Times New Roman"/>
          <w:sz w:val="28"/>
          <w:szCs w:val="28"/>
        </w:rPr>
      </w:pPr>
    </w:p>
    <w:sectPr w:rsidR="008079DB" w:rsidRPr="009A10E9" w:rsidSect="00807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36F81"/>
    <w:multiLevelType w:val="hybridMultilevel"/>
    <w:tmpl w:val="D40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3853"/>
    <w:multiLevelType w:val="hybridMultilevel"/>
    <w:tmpl w:val="3E385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F6838"/>
    <w:multiLevelType w:val="hybridMultilevel"/>
    <w:tmpl w:val="DA52147E"/>
    <w:lvl w:ilvl="0" w:tplc="F86835A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7122"/>
    <w:rsid w:val="00045007"/>
    <w:rsid w:val="00047028"/>
    <w:rsid w:val="000A6D67"/>
    <w:rsid w:val="000D785B"/>
    <w:rsid w:val="00220CDC"/>
    <w:rsid w:val="00344890"/>
    <w:rsid w:val="00385FFF"/>
    <w:rsid w:val="00423F7E"/>
    <w:rsid w:val="004403F3"/>
    <w:rsid w:val="00457731"/>
    <w:rsid w:val="00601EA8"/>
    <w:rsid w:val="006748EB"/>
    <w:rsid w:val="00722161"/>
    <w:rsid w:val="007D67A6"/>
    <w:rsid w:val="008079DB"/>
    <w:rsid w:val="0084204F"/>
    <w:rsid w:val="00847122"/>
    <w:rsid w:val="00864851"/>
    <w:rsid w:val="0091157B"/>
    <w:rsid w:val="00921600"/>
    <w:rsid w:val="00934C06"/>
    <w:rsid w:val="00937D16"/>
    <w:rsid w:val="009A10E9"/>
    <w:rsid w:val="00A1323B"/>
    <w:rsid w:val="00AE6FA4"/>
    <w:rsid w:val="00BE3C64"/>
    <w:rsid w:val="00C02EC1"/>
    <w:rsid w:val="00CB3AFE"/>
    <w:rsid w:val="00CC01A1"/>
    <w:rsid w:val="00CF03B2"/>
    <w:rsid w:val="00D318EE"/>
    <w:rsid w:val="00D813A5"/>
    <w:rsid w:val="00DA352A"/>
    <w:rsid w:val="00DB36DE"/>
    <w:rsid w:val="00DC3214"/>
    <w:rsid w:val="00E65FB5"/>
    <w:rsid w:val="00E75D34"/>
    <w:rsid w:val="00E97433"/>
    <w:rsid w:val="00F56966"/>
    <w:rsid w:val="00F57674"/>
    <w:rsid w:val="00F65547"/>
    <w:rsid w:val="00F7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22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4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743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01EA8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s1.mm.bing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A635-5606-4E3E-B6F2-487FD34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очетовская СОШ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</dc:creator>
  <cp:keywords/>
  <dc:description/>
  <cp:lastModifiedBy>User</cp:lastModifiedBy>
  <cp:revision>27</cp:revision>
  <dcterms:created xsi:type="dcterms:W3CDTF">2014-01-17T15:30:00Z</dcterms:created>
  <dcterms:modified xsi:type="dcterms:W3CDTF">2014-01-20T12:46:00Z</dcterms:modified>
</cp:coreProperties>
</file>